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2937BFA4" w14:textId="5DC25805" w:rsidR="00620817" w:rsidRPr="00D05632" w:rsidRDefault="00620817" w:rsidP="00D05632">
      <w:pPr>
        <w:ind w:left="8505" w:right="-31"/>
        <w:rPr>
          <w:sz w:val="28"/>
          <w:szCs w:val="28"/>
          <w:lang w:val="uk-UA"/>
        </w:rPr>
      </w:pPr>
      <w:bookmarkStart w:id="0" w:name="_Hlk119065220"/>
      <w:r w:rsidRPr="008C1B6F">
        <w:rPr>
          <w:sz w:val="28"/>
          <w:szCs w:val="28"/>
          <w:lang w:val="uk-UA"/>
        </w:rPr>
        <w:t xml:space="preserve">до </w:t>
      </w:r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346CEAEE" w14:textId="517D6D20" w:rsidR="00D05632" w:rsidRDefault="00D05632" w:rsidP="008939EF">
      <w:pPr>
        <w:rPr>
          <w:lang w:val="uk-UA"/>
        </w:rPr>
      </w:pPr>
    </w:p>
    <w:p w14:paraId="53D03519" w14:textId="72EC727A" w:rsidR="00D05632" w:rsidRDefault="00D05632" w:rsidP="008939EF">
      <w:pPr>
        <w:rPr>
          <w:lang w:val="uk-UA"/>
        </w:rPr>
      </w:pPr>
    </w:p>
    <w:p w14:paraId="73F0A8EE" w14:textId="77777777" w:rsidR="00860874" w:rsidRPr="008939EF" w:rsidRDefault="00860874" w:rsidP="008939EF">
      <w:pPr>
        <w:rPr>
          <w:lang w:val="uk-UA"/>
        </w:rPr>
      </w:pPr>
    </w:p>
    <w:p w14:paraId="36CFE6FE" w14:textId="77777777" w:rsidR="009D51F5" w:rsidRDefault="00620817" w:rsidP="009D51F5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</w:t>
      </w:r>
      <w:r w:rsidR="009D51F5" w:rsidRPr="009D51F5">
        <w:rPr>
          <w:sz w:val="28"/>
          <w:szCs w:val="28"/>
          <w:lang w:val="uk-UA"/>
        </w:rPr>
        <w:t>Програм</w:t>
      </w:r>
      <w:r w:rsidR="009D51F5">
        <w:rPr>
          <w:sz w:val="28"/>
          <w:szCs w:val="28"/>
          <w:lang w:val="uk-UA"/>
        </w:rPr>
        <w:t xml:space="preserve">и </w:t>
      </w:r>
      <w:r w:rsidR="009D51F5" w:rsidRPr="009D51F5">
        <w:rPr>
          <w:sz w:val="28"/>
          <w:szCs w:val="28"/>
          <w:lang w:val="uk-UA"/>
        </w:rPr>
        <w:t xml:space="preserve">розвитку громадського транспорту </w:t>
      </w:r>
    </w:p>
    <w:p w14:paraId="683F073B" w14:textId="293455BC" w:rsidR="00620817" w:rsidRDefault="009D51F5" w:rsidP="009D51F5">
      <w:pPr>
        <w:pStyle w:val="1"/>
        <w:rPr>
          <w:sz w:val="28"/>
          <w:szCs w:val="28"/>
          <w:lang w:val="uk-UA"/>
        </w:rPr>
      </w:pPr>
      <w:r w:rsidRPr="009D51F5">
        <w:rPr>
          <w:sz w:val="28"/>
          <w:szCs w:val="28"/>
          <w:lang w:val="uk-UA"/>
        </w:rPr>
        <w:t>Луцької міської територіальної громади на 2023-2027 роки</w:t>
      </w:r>
    </w:p>
    <w:p w14:paraId="57C9C737" w14:textId="77777777" w:rsidR="00860874" w:rsidRPr="00860874" w:rsidRDefault="00860874" w:rsidP="00860874">
      <w:pPr>
        <w:rPr>
          <w:lang w:val="uk-UA"/>
        </w:rPr>
      </w:pPr>
    </w:p>
    <w:p w14:paraId="58893442" w14:textId="77777777" w:rsidR="00D05632" w:rsidRPr="00D05632" w:rsidRDefault="00D05632" w:rsidP="00D05632">
      <w:pPr>
        <w:rPr>
          <w:lang w:val="uk-UA"/>
        </w:rPr>
      </w:pPr>
    </w:p>
    <w:tbl>
      <w:tblPr>
        <w:tblW w:w="147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1701"/>
        <w:gridCol w:w="1701"/>
        <w:gridCol w:w="1843"/>
        <w:gridCol w:w="1701"/>
        <w:gridCol w:w="1701"/>
        <w:gridCol w:w="2551"/>
      </w:tblGrid>
      <w:tr w:rsidR="00D05632" w:rsidRPr="009D3D63" w14:paraId="3C0C5761" w14:textId="17E0A44B" w:rsidTr="00860874">
        <w:trPr>
          <w:cantSplit/>
          <w:trHeight w:val="550"/>
        </w:trPr>
        <w:tc>
          <w:tcPr>
            <w:tcW w:w="3580" w:type="dxa"/>
            <w:vMerge w:val="restart"/>
            <w:vAlign w:val="center"/>
          </w:tcPr>
          <w:p w14:paraId="4907EB82" w14:textId="77777777" w:rsidR="00D05632" w:rsidRPr="008C1B6F" w:rsidRDefault="00D05632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647" w:type="dxa"/>
            <w:gridSpan w:val="5"/>
            <w:vAlign w:val="center"/>
          </w:tcPr>
          <w:p w14:paraId="09845ADB" w14:textId="5759E45B" w:rsidR="00D05632" w:rsidRPr="008C1B6F" w:rsidRDefault="00D05632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</w:t>
            </w:r>
            <w:r w:rsidRPr="008C1B6F">
              <w:rPr>
                <w:b w:val="0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551" w:type="dxa"/>
            <w:vMerge w:val="restart"/>
            <w:vAlign w:val="center"/>
          </w:tcPr>
          <w:p w14:paraId="200BA252" w14:textId="61E841C9" w:rsidR="00D05632" w:rsidRDefault="00D05632" w:rsidP="00D05632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D05632">
              <w:rPr>
                <w:b w:val="0"/>
                <w:sz w:val="28"/>
                <w:szCs w:val="28"/>
                <w:lang w:val="uk-UA"/>
              </w:rPr>
              <w:t>Загальний обсяг фінансування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860874">
              <w:rPr>
                <w:b w:val="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D05632" w:rsidRPr="008C1B6F" w14:paraId="1ECA9187" w14:textId="795EEBCB" w:rsidTr="00860874">
        <w:trPr>
          <w:cantSplit/>
          <w:trHeight w:val="1120"/>
        </w:trPr>
        <w:tc>
          <w:tcPr>
            <w:tcW w:w="3580" w:type="dxa"/>
            <w:vMerge/>
            <w:vAlign w:val="center"/>
          </w:tcPr>
          <w:p w14:paraId="30804CDA" w14:textId="77777777" w:rsidR="00D05632" w:rsidRPr="008C1B6F" w:rsidRDefault="00D05632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EE41CF" w14:textId="759421BA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  <w:vAlign w:val="center"/>
          </w:tcPr>
          <w:p w14:paraId="615F67CE" w14:textId="38DE973B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vAlign w:val="center"/>
          </w:tcPr>
          <w:p w14:paraId="241E403A" w14:textId="6097667F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14:paraId="3792A43F" w14:textId="5E0114A0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  <w:vAlign w:val="center"/>
          </w:tcPr>
          <w:p w14:paraId="10593577" w14:textId="18EC43E1" w:rsidR="00D05632" w:rsidRPr="008C1B6F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  <w:vMerge/>
            <w:vAlign w:val="center"/>
          </w:tcPr>
          <w:p w14:paraId="4988B9F0" w14:textId="77777777" w:rsidR="00D05632" w:rsidRPr="004D0CE1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0874" w:rsidRPr="008C1B6F" w14:paraId="103A9C4A" w14:textId="1D521B4F" w:rsidTr="00860874">
        <w:trPr>
          <w:cantSplit/>
          <w:trHeight w:val="992"/>
        </w:trPr>
        <w:tc>
          <w:tcPr>
            <w:tcW w:w="3580" w:type="dxa"/>
            <w:vAlign w:val="center"/>
          </w:tcPr>
          <w:p w14:paraId="428425FE" w14:textId="2C1A46A2" w:rsidR="00860874" w:rsidRPr="001F3B39" w:rsidRDefault="00860874" w:rsidP="00860874">
            <w:pPr>
              <w:rPr>
                <w:sz w:val="28"/>
                <w:szCs w:val="28"/>
              </w:rPr>
            </w:pPr>
            <w:r w:rsidRPr="00860874"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6DF129A1" w14:textId="6F3D8CC1" w:rsidR="00860874" w:rsidRPr="00860874" w:rsidRDefault="00860874" w:rsidP="00860874">
            <w:pPr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701" w:type="dxa"/>
            <w:vAlign w:val="center"/>
          </w:tcPr>
          <w:p w14:paraId="6CE2E190" w14:textId="1EE6E876" w:rsidR="00860874" w:rsidRPr="008C1B6F" w:rsidRDefault="00F05D82" w:rsidP="00860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2 226,74</w:t>
            </w:r>
          </w:p>
        </w:tc>
        <w:tc>
          <w:tcPr>
            <w:tcW w:w="1701" w:type="dxa"/>
            <w:vAlign w:val="center"/>
          </w:tcPr>
          <w:p w14:paraId="56F44440" w14:textId="5ABABA6C" w:rsidR="00860874" w:rsidRPr="008C1B6F" w:rsidRDefault="005B49C9" w:rsidP="00860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3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73EB3DAA" w14:textId="07462C08" w:rsidR="00860874" w:rsidRPr="008C1B6F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960</w:t>
            </w:r>
            <w:r w:rsidR="00860874" w:rsidRPr="0015125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22A98A9C" w14:textId="31AC6E5A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960</w:t>
            </w:r>
            <w:r w:rsidR="00860874" w:rsidRPr="0015125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39E8BE72" w14:textId="66AD6F10" w:rsidR="00860874" w:rsidRPr="0048236D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6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E677C" w14:textId="4B34FCAF" w:rsidR="00860874" w:rsidRPr="0048236D" w:rsidRDefault="00F05D82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42</w:t>
            </w:r>
            <w:r>
              <w:rPr>
                <w:bCs/>
                <w:sz w:val="27"/>
                <w:szCs w:val="27"/>
                <w:lang w:val="uk-UA" w:eastAsia="zh-CN"/>
              </w:rPr>
              <w:t>3 046,74</w:t>
            </w:r>
          </w:p>
        </w:tc>
      </w:tr>
      <w:tr w:rsidR="00860874" w:rsidRPr="008C1B6F" w14:paraId="2445E4AD" w14:textId="6204EC51" w:rsidTr="00860874">
        <w:trPr>
          <w:cantSplit/>
          <w:trHeight w:val="887"/>
        </w:trPr>
        <w:tc>
          <w:tcPr>
            <w:tcW w:w="3580" w:type="dxa"/>
            <w:vAlign w:val="center"/>
          </w:tcPr>
          <w:p w14:paraId="640E65E2" w14:textId="642C03C4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701" w:type="dxa"/>
            <w:vAlign w:val="center"/>
          </w:tcPr>
          <w:p w14:paraId="75EF6EAF" w14:textId="76C69420" w:rsidR="00860874" w:rsidRPr="008C1B6F" w:rsidRDefault="005B49C9" w:rsidP="005B49C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71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7D762BE0" w14:textId="25EACB05" w:rsidR="00860874" w:rsidRPr="008C1B6F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1F3B3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97E3DC4" w14:textId="0F6F2F56" w:rsidR="00860874" w:rsidRPr="008C1B6F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16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3B1458C0" w14:textId="3AEF8260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16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726E2790" w14:textId="4081F2F1" w:rsidR="00860874" w:rsidRPr="0048236D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6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ACB65" w14:textId="7EC2C5C6" w:rsidR="00860874" w:rsidRPr="0048236D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7</w:t>
            </w:r>
            <w:r w:rsidR="001F3B39">
              <w:rPr>
                <w:bCs/>
                <w:sz w:val="28"/>
                <w:szCs w:val="28"/>
                <w:lang w:val="en-US" w:eastAsia="zh-CN"/>
              </w:rPr>
              <w:t> </w:t>
            </w:r>
            <w:r>
              <w:rPr>
                <w:bCs/>
                <w:sz w:val="28"/>
                <w:szCs w:val="28"/>
                <w:lang w:val="uk-UA" w:eastAsia="zh-CN"/>
              </w:rPr>
              <w:t>830</w:t>
            </w:r>
            <w:r w:rsidR="00860874" w:rsidRPr="00C33F0E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</w:tr>
      <w:tr w:rsidR="00860874" w:rsidRPr="008C1B6F" w14:paraId="03FA9DC6" w14:textId="5789D814" w:rsidTr="00860874">
        <w:trPr>
          <w:cantSplit/>
          <w:trHeight w:val="1181"/>
        </w:trPr>
        <w:tc>
          <w:tcPr>
            <w:tcW w:w="3580" w:type="dxa"/>
            <w:vAlign w:val="center"/>
          </w:tcPr>
          <w:p w14:paraId="642C64CA" w14:textId="359EEF6E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701" w:type="dxa"/>
            <w:vAlign w:val="center"/>
          </w:tcPr>
          <w:p w14:paraId="748AB118" w14:textId="040FE1BF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05D82">
              <w:rPr>
                <w:sz w:val="28"/>
                <w:szCs w:val="28"/>
                <w:lang w:val="uk-UA"/>
              </w:rPr>
              <w:t>6 516,74</w:t>
            </w:r>
          </w:p>
        </w:tc>
        <w:tc>
          <w:tcPr>
            <w:tcW w:w="1701" w:type="dxa"/>
            <w:vAlign w:val="center"/>
          </w:tcPr>
          <w:p w14:paraId="58E6BCAC" w14:textId="0216E3F9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  <w:r w:rsidR="001F3B3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213836E6" w14:textId="37AD4932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8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5E55FE41" w14:textId="146F6E01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8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590D6972" w14:textId="7F2E4F8A" w:rsidR="00860874" w:rsidRPr="0048236D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860874">
              <w:rPr>
                <w:sz w:val="28"/>
                <w:szCs w:val="28"/>
                <w:lang w:val="uk-UA"/>
              </w:rPr>
              <w:t> 000,0</w:t>
            </w:r>
          </w:p>
        </w:tc>
        <w:tc>
          <w:tcPr>
            <w:tcW w:w="2551" w:type="dxa"/>
            <w:vAlign w:val="center"/>
          </w:tcPr>
          <w:p w14:paraId="5E3350CE" w14:textId="0702D211" w:rsidR="00860874" w:rsidRPr="0048236D" w:rsidRDefault="00F05D82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35 216,74</w:t>
            </w:r>
          </w:p>
        </w:tc>
      </w:tr>
    </w:tbl>
    <w:p w14:paraId="40836C4D" w14:textId="5D750714" w:rsidR="00620817" w:rsidRDefault="00620817" w:rsidP="00860874">
      <w:pPr>
        <w:rPr>
          <w:sz w:val="24"/>
          <w:szCs w:val="24"/>
          <w:lang w:val="uk-UA"/>
        </w:rPr>
      </w:pPr>
    </w:p>
    <w:p w14:paraId="6D9D80E0" w14:textId="0799750F" w:rsidR="00860874" w:rsidRDefault="00860874" w:rsidP="00860874">
      <w:pPr>
        <w:rPr>
          <w:sz w:val="24"/>
          <w:szCs w:val="24"/>
          <w:lang w:val="uk-UA"/>
        </w:rPr>
      </w:pPr>
    </w:p>
    <w:p w14:paraId="252C87C8" w14:textId="77777777" w:rsidR="00860874" w:rsidRPr="009D51F5" w:rsidRDefault="00860874" w:rsidP="00860874">
      <w:pPr>
        <w:rPr>
          <w:sz w:val="24"/>
          <w:szCs w:val="24"/>
          <w:lang w:val="uk-UA"/>
        </w:rPr>
      </w:pPr>
    </w:p>
    <w:p w14:paraId="0CDEA8BB" w14:textId="3A13EB3D" w:rsidR="00620817" w:rsidRPr="008C1B6F" w:rsidRDefault="009D51F5" w:rsidP="00860874">
      <w:pPr>
        <w:ind w:left="851"/>
        <w:rPr>
          <w:sz w:val="26"/>
          <w:szCs w:val="26"/>
          <w:lang w:val="uk-UA"/>
        </w:rPr>
      </w:pPr>
      <w:proofErr w:type="spellStart"/>
      <w:r w:rsidRPr="009D51F5">
        <w:rPr>
          <w:sz w:val="24"/>
          <w:szCs w:val="24"/>
          <w:lang w:val="uk-UA"/>
        </w:rPr>
        <w:t>Смаль</w:t>
      </w:r>
      <w:proofErr w:type="spellEnd"/>
      <w:r w:rsidRPr="009D51F5">
        <w:rPr>
          <w:sz w:val="24"/>
          <w:szCs w:val="24"/>
          <w:lang w:val="uk-UA"/>
        </w:rPr>
        <w:t xml:space="preserve"> 777 955</w:t>
      </w:r>
    </w:p>
    <w:sectPr w:rsidR="00620817" w:rsidRPr="008C1B6F" w:rsidSect="00A41A1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BAFA" w14:textId="77777777" w:rsidR="006315AE" w:rsidRDefault="006315AE">
      <w:r>
        <w:separator/>
      </w:r>
    </w:p>
  </w:endnote>
  <w:endnote w:type="continuationSeparator" w:id="0">
    <w:p w14:paraId="70529770" w14:textId="77777777" w:rsidR="006315AE" w:rsidRDefault="0063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FBEF" w14:textId="77777777" w:rsidR="006315AE" w:rsidRDefault="006315AE">
      <w:r>
        <w:separator/>
      </w:r>
    </w:p>
  </w:footnote>
  <w:footnote w:type="continuationSeparator" w:id="0">
    <w:p w14:paraId="39261836" w14:textId="77777777" w:rsidR="006315AE" w:rsidRDefault="0063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74704218">
    <w:abstractNumId w:val="0"/>
  </w:num>
  <w:num w:numId="2" w16cid:durableId="736823699">
    <w:abstractNumId w:val="0"/>
  </w:num>
  <w:num w:numId="3" w16cid:durableId="1225608110">
    <w:abstractNumId w:val="0"/>
  </w:num>
  <w:num w:numId="4" w16cid:durableId="1233193995">
    <w:abstractNumId w:val="0"/>
  </w:num>
  <w:num w:numId="5" w16cid:durableId="1903100610">
    <w:abstractNumId w:val="0"/>
  </w:num>
  <w:num w:numId="6" w16cid:durableId="740634736">
    <w:abstractNumId w:val="0"/>
  </w:num>
  <w:num w:numId="7" w16cid:durableId="329722040">
    <w:abstractNumId w:val="0"/>
  </w:num>
  <w:num w:numId="8" w16cid:durableId="1366558070">
    <w:abstractNumId w:val="0"/>
  </w:num>
  <w:num w:numId="9" w16cid:durableId="1028915852">
    <w:abstractNumId w:val="0"/>
  </w:num>
  <w:num w:numId="10" w16cid:durableId="1571648810">
    <w:abstractNumId w:val="0"/>
  </w:num>
  <w:num w:numId="11" w16cid:durableId="575014338">
    <w:abstractNumId w:val="0"/>
  </w:num>
  <w:num w:numId="12" w16cid:durableId="579364129">
    <w:abstractNumId w:val="0"/>
  </w:num>
  <w:num w:numId="13" w16cid:durableId="2095589390">
    <w:abstractNumId w:val="0"/>
  </w:num>
  <w:num w:numId="14" w16cid:durableId="1909415860">
    <w:abstractNumId w:val="0"/>
  </w:num>
  <w:num w:numId="15" w16cid:durableId="1035538636">
    <w:abstractNumId w:val="0"/>
  </w:num>
  <w:num w:numId="16" w16cid:durableId="829908518">
    <w:abstractNumId w:val="0"/>
  </w:num>
  <w:num w:numId="17" w16cid:durableId="1850413825">
    <w:abstractNumId w:val="14"/>
  </w:num>
  <w:num w:numId="18" w16cid:durableId="2027440440">
    <w:abstractNumId w:val="3"/>
  </w:num>
  <w:num w:numId="19" w16cid:durableId="1507788044">
    <w:abstractNumId w:val="16"/>
  </w:num>
  <w:num w:numId="20" w16cid:durableId="661660766">
    <w:abstractNumId w:val="11"/>
  </w:num>
  <w:num w:numId="21" w16cid:durableId="502090818">
    <w:abstractNumId w:val="12"/>
  </w:num>
  <w:num w:numId="22" w16cid:durableId="1024864908">
    <w:abstractNumId w:val="1"/>
  </w:num>
  <w:num w:numId="23" w16cid:durableId="94323358">
    <w:abstractNumId w:val="18"/>
  </w:num>
  <w:num w:numId="24" w16cid:durableId="218397466">
    <w:abstractNumId w:val="9"/>
  </w:num>
  <w:num w:numId="25" w16cid:durableId="1326283183">
    <w:abstractNumId w:val="10"/>
  </w:num>
  <w:num w:numId="26" w16cid:durableId="952709778">
    <w:abstractNumId w:val="13"/>
  </w:num>
  <w:num w:numId="27" w16cid:durableId="916093771">
    <w:abstractNumId w:val="6"/>
  </w:num>
  <w:num w:numId="28" w16cid:durableId="1593583200">
    <w:abstractNumId w:val="4"/>
  </w:num>
  <w:num w:numId="29" w16cid:durableId="470094435">
    <w:abstractNumId w:val="15"/>
  </w:num>
  <w:num w:numId="30" w16cid:durableId="1401900186">
    <w:abstractNumId w:val="5"/>
  </w:num>
  <w:num w:numId="31" w16cid:durableId="409422296">
    <w:abstractNumId w:val="17"/>
  </w:num>
  <w:num w:numId="32" w16cid:durableId="345058171">
    <w:abstractNumId w:val="2"/>
  </w:num>
  <w:num w:numId="33" w16cid:durableId="1575165844">
    <w:abstractNumId w:val="8"/>
  </w:num>
  <w:num w:numId="34" w16cid:durableId="151841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13730"/>
    <w:rsid w:val="00035B94"/>
    <w:rsid w:val="00036CD7"/>
    <w:rsid w:val="000467C0"/>
    <w:rsid w:val="00060476"/>
    <w:rsid w:val="00064311"/>
    <w:rsid w:val="00071433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44675"/>
    <w:rsid w:val="0014601C"/>
    <w:rsid w:val="00150E45"/>
    <w:rsid w:val="0016476B"/>
    <w:rsid w:val="001705D4"/>
    <w:rsid w:val="00176992"/>
    <w:rsid w:val="00190296"/>
    <w:rsid w:val="00195A45"/>
    <w:rsid w:val="001B332F"/>
    <w:rsid w:val="001B796F"/>
    <w:rsid w:val="001C443C"/>
    <w:rsid w:val="001C4D20"/>
    <w:rsid w:val="001D4176"/>
    <w:rsid w:val="001E7D91"/>
    <w:rsid w:val="001F3B39"/>
    <w:rsid w:val="002038B8"/>
    <w:rsid w:val="00211A61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517F8"/>
    <w:rsid w:val="003739A5"/>
    <w:rsid w:val="00386931"/>
    <w:rsid w:val="00391601"/>
    <w:rsid w:val="0039462D"/>
    <w:rsid w:val="00395056"/>
    <w:rsid w:val="003974FE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7123B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362A"/>
    <w:rsid w:val="005A557F"/>
    <w:rsid w:val="005B47C4"/>
    <w:rsid w:val="005B49C9"/>
    <w:rsid w:val="005C52CA"/>
    <w:rsid w:val="005D03AD"/>
    <w:rsid w:val="005F313D"/>
    <w:rsid w:val="006105C1"/>
    <w:rsid w:val="006139FA"/>
    <w:rsid w:val="00613FCB"/>
    <w:rsid w:val="00620817"/>
    <w:rsid w:val="00626AB3"/>
    <w:rsid w:val="006315AE"/>
    <w:rsid w:val="00650241"/>
    <w:rsid w:val="0065248B"/>
    <w:rsid w:val="006560B6"/>
    <w:rsid w:val="00656F70"/>
    <w:rsid w:val="00664374"/>
    <w:rsid w:val="00670564"/>
    <w:rsid w:val="0067098F"/>
    <w:rsid w:val="00686A5D"/>
    <w:rsid w:val="00691452"/>
    <w:rsid w:val="006A23E0"/>
    <w:rsid w:val="006A718F"/>
    <w:rsid w:val="006B2B92"/>
    <w:rsid w:val="006D0C88"/>
    <w:rsid w:val="006D2187"/>
    <w:rsid w:val="006D6422"/>
    <w:rsid w:val="007004EB"/>
    <w:rsid w:val="007337BD"/>
    <w:rsid w:val="0073619B"/>
    <w:rsid w:val="00737447"/>
    <w:rsid w:val="00737680"/>
    <w:rsid w:val="00770AF7"/>
    <w:rsid w:val="007939CC"/>
    <w:rsid w:val="00795A62"/>
    <w:rsid w:val="007A1A41"/>
    <w:rsid w:val="007A6EC2"/>
    <w:rsid w:val="007A7F42"/>
    <w:rsid w:val="007B2A16"/>
    <w:rsid w:val="007E0B88"/>
    <w:rsid w:val="008113AF"/>
    <w:rsid w:val="00815C4D"/>
    <w:rsid w:val="00816954"/>
    <w:rsid w:val="00817945"/>
    <w:rsid w:val="00827A9B"/>
    <w:rsid w:val="00835F2E"/>
    <w:rsid w:val="00853531"/>
    <w:rsid w:val="00860874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65D"/>
    <w:rsid w:val="008D2D8C"/>
    <w:rsid w:val="008E1454"/>
    <w:rsid w:val="008F1FC8"/>
    <w:rsid w:val="009061B1"/>
    <w:rsid w:val="0091360F"/>
    <w:rsid w:val="0092434A"/>
    <w:rsid w:val="009309C6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C31D4"/>
    <w:rsid w:val="00AC53A3"/>
    <w:rsid w:val="00AE460F"/>
    <w:rsid w:val="00AE79C2"/>
    <w:rsid w:val="00B0379A"/>
    <w:rsid w:val="00B13C77"/>
    <w:rsid w:val="00B16C4C"/>
    <w:rsid w:val="00B201B4"/>
    <w:rsid w:val="00B271EA"/>
    <w:rsid w:val="00B54CDE"/>
    <w:rsid w:val="00B55E4D"/>
    <w:rsid w:val="00B6136A"/>
    <w:rsid w:val="00B75422"/>
    <w:rsid w:val="00B80278"/>
    <w:rsid w:val="00BA7461"/>
    <w:rsid w:val="00BB25EA"/>
    <w:rsid w:val="00BC05D5"/>
    <w:rsid w:val="00BC4494"/>
    <w:rsid w:val="00C13E8C"/>
    <w:rsid w:val="00C15215"/>
    <w:rsid w:val="00C256AC"/>
    <w:rsid w:val="00C47115"/>
    <w:rsid w:val="00C50A27"/>
    <w:rsid w:val="00C5446A"/>
    <w:rsid w:val="00C725BC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B1199"/>
    <w:rsid w:val="00DB2804"/>
    <w:rsid w:val="00DB341E"/>
    <w:rsid w:val="00DC0863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D1C74"/>
    <w:rsid w:val="00F05D82"/>
    <w:rsid w:val="00F11403"/>
    <w:rsid w:val="00F130A5"/>
    <w:rsid w:val="00F35B8A"/>
    <w:rsid w:val="00F41B40"/>
    <w:rsid w:val="00F52FB2"/>
    <w:rsid w:val="00F67B0E"/>
    <w:rsid w:val="00F8002D"/>
    <w:rsid w:val="00F8679E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D3107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36A250B8-A2DE-4D93-8BE4-E52FAFAE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DA1-F3F7-4537-BE6B-DAC18F0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Serhii Omelchuk</cp:lastModifiedBy>
  <cp:revision>22</cp:revision>
  <cp:lastPrinted>2021-11-11T11:14:00Z</cp:lastPrinted>
  <dcterms:created xsi:type="dcterms:W3CDTF">2021-12-29T09:48:00Z</dcterms:created>
  <dcterms:modified xsi:type="dcterms:W3CDTF">2023-12-19T15:39:00Z</dcterms:modified>
</cp:coreProperties>
</file>